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B883" w14:textId="37C21301" w:rsidR="00526826" w:rsidRDefault="00526826"/>
    <w:p w14:paraId="2B5FD18D" w14:textId="15F6CCF1" w:rsidR="00A73538" w:rsidRDefault="00A73538"/>
    <w:p w14:paraId="6262D504" w14:textId="77777777" w:rsidR="00A73538" w:rsidRPr="00F24BDA" w:rsidRDefault="00A73538" w:rsidP="00A73538">
      <w:pPr>
        <w:spacing w:before="120"/>
        <w:rPr>
          <w:b/>
          <w:bCs/>
          <w:sz w:val="28"/>
          <w:szCs w:val="28"/>
        </w:rPr>
      </w:pPr>
      <w:r w:rsidRPr="00F24BDA">
        <w:rPr>
          <w:b/>
          <w:bCs/>
          <w:sz w:val="28"/>
          <w:szCs w:val="28"/>
        </w:rPr>
        <w:t>Luke Study 2021-2022</w:t>
      </w:r>
    </w:p>
    <w:p w14:paraId="10D5A830" w14:textId="7E6683C5" w:rsidR="00A73538" w:rsidRDefault="00A73538" w:rsidP="00A73538">
      <w:pPr>
        <w:rPr>
          <w:i/>
          <w:iCs/>
          <w:sz w:val="28"/>
          <w:szCs w:val="28"/>
        </w:rPr>
      </w:pPr>
      <w:r w:rsidRPr="00F24BDA">
        <w:rPr>
          <w:i/>
          <w:iCs/>
          <w:sz w:val="28"/>
          <w:szCs w:val="28"/>
        </w:rPr>
        <w:t xml:space="preserve">Preliminary Schedule </w:t>
      </w:r>
    </w:p>
    <w:p w14:paraId="3DDA1893" w14:textId="77777777" w:rsidR="00DA6FE2" w:rsidRPr="00DA6FE2" w:rsidRDefault="00DA6FE2" w:rsidP="00A73538">
      <w:pPr>
        <w:rPr>
          <w:i/>
          <w:iCs/>
          <w:sz w:val="13"/>
          <w:szCs w:val="13"/>
        </w:rPr>
      </w:pPr>
    </w:p>
    <w:tbl>
      <w:tblPr>
        <w:tblStyle w:val="TableGrid"/>
        <w:tblW w:w="0" w:type="auto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1424"/>
        <w:gridCol w:w="4007"/>
        <w:gridCol w:w="1865"/>
      </w:tblGrid>
      <w:tr w:rsidR="00A73538" w14:paraId="0B601D62" w14:textId="77777777" w:rsidTr="00DA6FE2">
        <w:trPr>
          <w:trHeight w:val="262"/>
        </w:trPr>
        <w:tc>
          <w:tcPr>
            <w:tcW w:w="979" w:type="dxa"/>
            <w:shd w:val="clear" w:color="auto" w:fill="E7E6E6" w:themeFill="background2"/>
          </w:tcPr>
          <w:p w14:paraId="6FA1EFAF" w14:textId="77777777" w:rsidR="00A73538" w:rsidRPr="00600063" w:rsidRDefault="00A73538" w:rsidP="00AB0D2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79" w:type="dxa"/>
            <w:shd w:val="clear" w:color="auto" w:fill="E7E6E6" w:themeFill="background2"/>
          </w:tcPr>
          <w:p w14:paraId="3274F9E5" w14:textId="77777777" w:rsidR="00A73538" w:rsidRPr="00600063" w:rsidRDefault="00A73538" w:rsidP="00AB0D2D">
            <w:pPr>
              <w:jc w:val="center"/>
              <w:rPr>
                <w:b/>
                <w:bCs/>
              </w:rPr>
            </w:pPr>
            <w:r w:rsidRPr="00600063">
              <w:rPr>
                <w:b/>
                <w:bCs/>
              </w:rPr>
              <w:t>Week</w:t>
            </w:r>
          </w:p>
        </w:tc>
        <w:tc>
          <w:tcPr>
            <w:tcW w:w="1424" w:type="dxa"/>
            <w:shd w:val="clear" w:color="auto" w:fill="E7E6E6" w:themeFill="background2"/>
          </w:tcPr>
          <w:p w14:paraId="4CA3A0A1" w14:textId="77777777" w:rsidR="00A73538" w:rsidRPr="00600063" w:rsidRDefault="00A73538" w:rsidP="00AB0D2D">
            <w:pPr>
              <w:rPr>
                <w:b/>
                <w:bCs/>
              </w:rPr>
            </w:pPr>
            <w:r w:rsidRPr="00600063">
              <w:rPr>
                <w:b/>
                <w:bCs/>
              </w:rPr>
              <w:t>Lesson</w:t>
            </w:r>
          </w:p>
        </w:tc>
        <w:tc>
          <w:tcPr>
            <w:tcW w:w="4007" w:type="dxa"/>
            <w:shd w:val="clear" w:color="auto" w:fill="E7E6E6" w:themeFill="background2"/>
          </w:tcPr>
          <w:p w14:paraId="3C56238B" w14:textId="77777777" w:rsidR="00A73538" w:rsidRPr="00600063" w:rsidRDefault="00A73538" w:rsidP="00AB0D2D">
            <w:pPr>
              <w:rPr>
                <w:b/>
                <w:bCs/>
              </w:rPr>
            </w:pPr>
            <w:r w:rsidRPr="00600063">
              <w:rPr>
                <w:b/>
                <w:bCs/>
              </w:rPr>
              <w:t>Title</w:t>
            </w:r>
          </w:p>
        </w:tc>
        <w:tc>
          <w:tcPr>
            <w:tcW w:w="1865" w:type="dxa"/>
            <w:shd w:val="clear" w:color="auto" w:fill="E7E6E6" w:themeFill="background2"/>
          </w:tcPr>
          <w:p w14:paraId="4F9E6A48" w14:textId="77777777" w:rsidR="00A73538" w:rsidRPr="00600063" w:rsidRDefault="00A73538" w:rsidP="00AB0D2D">
            <w:pPr>
              <w:rPr>
                <w:b/>
                <w:bCs/>
              </w:rPr>
            </w:pPr>
            <w:r w:rsidRPr="00600063">
              <w:rPr>
                <w:b/>
                <w:bCs/>
              </w:rPr>
              <w:t>Scripture</w:t>
            </w:r>
          </w:p>
        </w:tc>
      </w:tr>
      <w:tr w:rsidR="00A73538" w14:paraId="2D788A8A" w14:textId="77777777" w:rsidTr="00DA6FE2">
        <w:trPr>
          <w:trHeight w:val="278"/>
        </w:trPr>
        <w:tc>
          <w:tcPr>
            <w:tcW w:w="979" w:type="dxa"/>
          </w:tcPr>
          <w:p w14:paraId="0153E82F" w14:textId="77777777" w:rsidR="00A73538" w:rsidRDefault="00A73538" w:rsidP="00AB0D2D">
            <w:r>
              <w:t>Sep 7</w:t>
            </w:r>
          </w:p>
        </w:tc>
        <w:tc>
          <w:tcPr>
            <w:tcW w:w="979" w:type="dxa"/>
          </w:tcPr>
          <w:p w14:paraId="0AFF13AA" w14:textId="77777777" w:rsidR="00A73538" w:rsidRDefault="00A73538" w:rsidP="00AB0D2D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76A22A43" w14:textId="77777777" w:rsidR="00A73538" w:rsidRPr="002A36D0" w:rsidRDefault="00A73538" w:rsidP="00AB0D2D">
            <w:r w:rsidRPr="002A36D0">
              <w:t>Introduction</w:t>
            </w:r>
          </w:p>
        </w:tc>
        <w:tc>
          <w:tcPr>
            <w:tcW w:w="4007" w:type="dxa"/>
          </w:tcPr>
          <w:p w14:paraId="463C38F3" w14:textId="77777777" w:rsidR="00A73538" w:rsidRDefault="00A73538" w:rsidP="00AB0D2D">
            <w:r>
              <w:t>An Eyewitness Account</w:t>
            </w:r>
          </w:p>
        </w:tc>
        <w:tc>
          <w:tcPr>
            <w:tcW w:w="1865" w:type="dxa"/>
          </w:tcPr>
          <w:p w14:paraId="0F619407" w14:textId="77777777" w:rsidR="00A73538" w:rsidRDefault="00A73538" w:rsidP="00AB0D2D">
            <w:r>
              <w:t>Luke 1:1-4</w:t>
            </w:r>
          </w:p>
        </w:tc>
      </w:tr>
      <w:tr w:rsidR="00A73538" w14:paraId="6E824A3E" w14:textId="77777777" w:rsidTr="00DA6FE2">
        <w:trPr>
          <w:trHeight w:val="262"/>
        </w:trPr>
        <w:tc>
          <w:tcPr>
            <w:tcW w:w="979" w:type="dxa"/>
          </w:tcPr>
          <w:p w14:paraId="04679A3E" w14:textId="77777777" w:rsidR="00A73538" w:rsidRDefault="00A73538" w:rsidP="00AB0D2D">
            <w:r>
              <w:t>Sep 14</w:t>
            </w:r>
          </w:p>
        </w:tc>
        <w:tc>
          <w:tcPr>
            <w:tcW w:w="979" w:type="dxa"/>
          </w:tcPr>
          <w:p w14:paraId="1594E24A" w14:textId="77777777" w:rsidR="00A73538" w:rsidRDefault="00A73538" w:rsidP="00AB0D2D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0BB9F958" w14:textId="77777777" w:rsidR="00A73538" w:rsidRPr="002A36D0" w:rsidRDefault="00A73538" w:rsidP="00AB0D2D">
            <w:r w:rsidRPr="002A36D0">
              <w:t>Lesson 1</w:t>
            </w:r>
          </w:p>
        </w:tc>
        <w:tc>
          <w:tcPr>
            <w:tcW w:w="4007" w:type="dxa"/>
          </w:tcPr>
          <w:p w14:paraId="789F4AE1" w14:textId="77777777" w:rsidR="00A73538" w:rsidRDefault="00A73538" w:rsidP="00AB0D2D">
            <w:r>
              <w:t>John – The Forerunner</w:t>
            </w:r>
          </w:p>
        </w:tc>
        <w:tc>
          <w:tcPr>
            <w:tcW w:w="1865" w:type="dxa"/>
          </w:tcPr>
          <w:p w14:paraId="1208967F" w14:textId="77777777" w:rsidR="00A73538" w:rsidRDefault="00A73538" w:rsidP="00AB0D2D">
            <w:r>
              <w:t>Luke 1:5-25</w:t>
            </w:r>
          </w:p>
        </w:tc>
      </w:tr>
      <w:tr w:rsidR="00A73538" w14:paraId="68798E84" w14:textId="77777777" w:rsidTr="00DA6FE2">
        <w:trPr>
          <w:trHeight w:val="278"/>
        </w:trPr>
        <w:tc>
          <w:tcPr>
            <w:tcW w:w="979" w:type="dxa"/>
          </w:tcPr>
          <w:p w14:paraId="17673100" w14:textId="77777777" w:rsidR="00A73538" w:rsidRDefault="00A73538" w:rsidP="00AB0D2D">
            <w:r>
              <w:t>Sep 21</w:t>
            </w:r>
          </w:p>
        </w:tc>
        <w:tc>
          <w:tcPr>
            <w:tcW w:w="979" w:type="dxa"/>
          </w:tcPr>
          <w:p w14:paraId="6CCF85DE" w14:textId="77777777" w:rsidR="00A73538" w:rsidRDefault="00A73538" w:rsidP="00AB0D2D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704F90AE" w14:textId="77777777" w:rsidR="00A73538" w:rsidRPr="002A36D0" w:rsidRDefault="00A73538" w:rsidP="00AB0D2D">
            <w:r w:rsidRPr="002A36D0">
              <w:t>Lesson 2</w:t>
            </w:r>
          </w:p>
        </w:tc>
        <w:tc>
          <w:tcPr>
            <w:tcW w:w="4007" w:type="dxa"/>
          </w:tcPr>
          <w:p w14:paraId="376E46F1" w14:textId="77777777" w:rsidR="00A73538" w:rsidRDefault="00A73538" w:rsidP="00AB0D2D">
            <w:r>
              <w:t>The Virgin Mary</w:t>
            </w:r>
          </w:p>
        </w:tc>
        <w:tc>
          <w:tcPr>
            <w:tcW w:w="1865" w:type="dxa"/>
          </w:tcPr>
          <w:p w14:paraId="1CA45C67" w14:textId="77777777" w:rsidR="00A73538" w:rsidRDefault="00A73538" w:rsidP="00AB0D2D">
            <w:r>
              <w:t>Luke 1:26-56</w:t>
            </w:r>
          </w:p>
        </w:tc>
      </w:tr>
      <w:tr w:rsidR="00A73538" w14:paraId="755D4BE9" w14:textId="77777777" w:rsidTr="00DA6FE2">
        <w:trPr>
          <w:trHeight w:val="262"/>
        </w:trPr>
        <w:tc>
          <w:tcPr>
            <w:tcW w:w="979" w:type="dxa"/>
          </w:tcPr>
          <w:p w14:paraId="1A5D5983" w14:textId="77777777" w:rsidR="00A73538" w:rsidRDefault="00A73538" w:rsidP="00AB0D2D">
            <w:r>
              <w:t>Sep 28</w:t>
            </w:r>
          </w:p>
        </w:tc>
        <w:tc>
          <w:tcPr>
            <w:tcW w:w="979" w:type="dxa"/>
          </w:tcPr>
          <w:p w14:paraId="0A3FBE3A" w14:textId="77777777" w:rsidR="00A73538" w:rsidRDefault="00A73538" w:rsidP="00AB0D2D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4A715D0F" w14:textId="77777777" w:rsidR="00A73538" w:rsidRPr="002A36D0" w:rsidRDefault="00A73538" w:rsidP="00AB0D2D">
            <w:r w:rsidRPr="002A36D0">
              <w:t>Lesson 3</w:t>
            </w:r>
          </w:p>
        </w:tc>
        <w:tc>
          <w:tcPr>
            <w:tcW w:w="4007" w:type="dxa"/>
          </w:tcPr>
          <w:p w14:paraId="7A0BE5CF" w14:textId="77777777" w:rsidR="00A73538" w:rsidRDefault="00A73538" w:rsidP="00AB0D2D">
            <w:r>
              <w:t>The Birth of John the Baptist</w:t>
            </w:r>
          </w:p>
        </w:tc>
        <w:tc>
          <w:tcPr>
            <w:tcW w:w="1865" w:type="dxa"/>
          </w:tcPr>
          <w:p w14:paraId="357C1C7A" w14:textId="77777777" w:rsidR="00A73538" w:rsidRDefault="00A73538" w:rsidP="00AB0D2D">
            <w:r>
              <w:t>Luke 1:57-80</w:t>
            </w:r>
          </w:p>
        </w:tc>
      </w:tr>
      <w:tr w:rsidR="00A73538" w14:paraId="4C52557C" w14:textId="77777777" w:rsidTr="00DA6FE2">
        <w:trPr>
          <w:trHeight w:val="278"/>
        </w:trPr>
        <w:tc>
          <w:tcPr>
            <w:tcW w:w="979" w:type="dxa"/>
          </w:tcPr>
          <w:p w14:paraId="17361073" w14:textId="77777777" w:rsidR="00A73538" w:rsidRDefault="00A73538" w:rsidP="00AB0D2D">
            <w:r>
              <w:t>Oct 5</w:t>
            </w:r>
          </w:p>
        </w:tc>
        <w:tc>
          <w:tcPr>
            <w:tcW w:w="979" w:type="dxa"/>
          </w:tcPr>
          <w:p w14:paraId="1021C759" w14:textId="77777777" w:rsidR="00A73538" w:rsidRDefault="00A73538" w:rsidP="00AB0D2D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7AE96451" w14:textId="77777777" w:rsidR="00A73538" w:rsidRPr="002A36D0" w:rsidRDefault="00A73538" w:rsidP="00AB0D2D">
            <w:r w:rsidRPr="002A36D0">
              <w:t>Lesson 4</w:t>
            </w:r>
          </w:p>
        </w:tc>
        <w:tc>
          <w:tcPr>
            <w:tcW w:w="4007" w:type="dxa"/>
          </w:tcPr>
          <w:p w14:paraId="66BA6019" w14:textId="77777777" w:rsidR="00A73538" w:rsidRDefault="00A73538" w:rsidP="00AB0D2D">
            <w:r>
              <w:t>The Lord is Come</w:t>
            </w:r>
          </w:p>
        </w:tc>
        <w:tc>
          <w:tcPr>
            <w:tcW w:w="1865" w:type="dxa"/>
          </w:tcPr>
          <w:p w14:paraId="170595D9" w14:textId="77777777" w:rsidR="00A73538" w:rsidRDefault="00A73538" w:rsidP="00AB0D2D">
            <w:r>
              <w:t>Luke 2:1-20</w:t>
            </w:r>
          </w:p>
        </w:tc>
      </w:tr>
      <w:tr w:rsidR="00A73538" w14:paraId="5D56A928" w14:textId="77777777" w:rsidTr="00DA6FE2">
        <w:trPr>
          <w:trHeight w:val="262"/>
        </w:trPr>
        <w:tc>
          <w:tcPr>
            <w:tcW w:w="979" w:type="dxa"/>
          </w:tcPr>
          <w:p w14:paraId="0DA663F8" w14:textId="77777777" w:rsidR="00A73538" w:rsidRDefault="00A73538" w:rsidP="00AB0D2D">
            <w:r>
              <w:t>Oct 12</w:t>
            </w:r>
          </w:p>
        </w:tc>
        <w:tc>
          <w:tcPr>
            <w:tcW w:w="979" w:type="dxa"/>
          </w:tcPr>
          <w:p w14:paraId="4355E67A" w14:textId="77777777" w:rsidR="00A73538" w:rsidRDefault="00A73538" w:rsidP="00AB0D2D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5177B7CD" w14:textId="77777777" w:rsidR="00A73538" w:rsidRPr="002A36D0" w:rsidRDefault="00A73538" w:rsidP="00AB0D2D">
            <w:r w:rsidRPr="002A36D0">
              <w:t>Lesson 5</w:t>
            </w:r>
          </w:p>
        </w:tc>
        <w:tc>
          <w:tcPr>
            <w:tcW w:w="4007" w:type="dxa"/>
          </w:tcPr>
          <w:p w14:paraId="78D3195F" w14:textId="77777777" w:rsidR="00A73538" w:rsidRDefault="00A73538" w:rsidP="00AB0D2D">
            <w:r>
              <w:t>Jesus – The Young Boy</w:t>
            </w:r>
          </w:p>
        </w:tc>
        <w:tc>
          <w:tcPr>
            <w:tcW w:w="1865" w:type="dxa"/>
          </w:tcPr>
          <w:p w14:paraId="558152E9" w14:textId="77777777" w:rsidR="00A73538" w:rsidRDefault="00A73538" w:rsidP="00AB0D2D">
            <w:r>
              <w:t>Luke 2:21-52</w:t>
            </w:r>
          </w:p>
        </w:tc>
      </w:tr>
      <w:tr w:rsidR="00A73538" w14:paraId="1C52E958" w14:textId="77777777" w:rsidTr="00DA6FE2">
        <w:trPr>
          <w:trHeight w:val="278"/>
        </w:trPr>
        <w:tc>
          <w:tcPr>
            <w:tcW w:w="979" w:type="dxa"/>
          </w:tcPr>
          <w:p w14:paraId="60A44EAD" w14:textId="77777777" w:rsidR="00A73538" w:rsidRDefault="00A73538" w:rsidP="00AB0D2D">
            <w:r>
              <w:t>Oct 19</w:t>
            </w:r>
          </w:p>
        </w:tc>
        <w:tc>
          <w:tcPr>
            <w:tcW w:w="979" w:type="dxa"/>
          </w:tcPr>
          <w:p w14:paraId="1A6B3950" w14:textId="77777777" w:rsidR="00A73538" w:rsidRPr="002A36D0" w:rsidRDefault="00A73538" w:rsidP="00AB0D2D">
            <w:pPr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1424" w:type="dxa"/>
          </w:tcPr>
          <w:p w14:paraId="1E826C36" w14:textId="77777777" w:rsidR="00A73538" w:rsidRPr="002A36D0" w:rsidRDefault="00A73538" w:rsidP="00AB0D2D">
            <w:r w:rsidRPr="002A36D0">
              <w:t>Lesson 6</w:t>
            </w:r>
          </w:p>
        </w:tc>
        <w:tc>
          <w:tcPr>
            <w:tcW w:w="4007" w:type="dxa"/>
          </w:tcPr>
          <w:p w14:paraId="0C7E054C" w14:textId="77777777" w:rsidR="00A73538" w:rsidRDefault="00A73538" w:rsidP="00AB0D2D">
            <w:r>
              <w:t>John – Prepares the Way</w:t>
            </w:r>
          </w:p>
        </w:tc>
        <w:tc>
          <w:tcPr>
            <w:tcW w:w="1865" w:type="dxa"/>
          </w:tcPr>
          <w:p w14:paraId="599DF87E" w14:textId="77777777" w:rsidR="00A73538" w:rsidRDefault="00A73538" w:rsidP="00AB0D2D">
            <w:r>
              <w:t>Luke 3:1-22</w:t>
            </w:r>
          </w:p>
        </w:tc>
      </w:tr>
      <w:tr w:rsidR="00A73538" w14:paraId="35EBEF5F" w14:textId="77777777" w:rsidTr="00DA6FE2">
        <w:trPr>
          <w:trHeight w:val="262"/>
        </w:trPr>
        <w:tc>
          <w:tcPr>
            <w:tcW w:w="979" w:type="dxa"/>
          </w:tcPr>
          <w:p w14:paraId="33CE9A34" w14:textId="77777777" w:rsidR="00A73538" w:rsidRDefault="00A73538" w:rsidP="00AB0D2D">
            <w:r>
              <w:t>Oct 26</w:t>
            </w:r>
          </w:p>
        </w:tc>
        <w:tc>
          <w:tcPr>
            <w:tcW w:w="979" w:type="dxa"/>
          </w:tcPr>
          <w:p w14:paraId="17FE9070" w14:textId="77777777" w:rsidR="00A73538" w:rsidRDefault="00A73538" w:rsidP="00AB0D2D">
            <w:pPr>
              <w:jc w:val="center"/>
            </w:pPr>
            <w:r>
              <w:t>8</w:t>
            </w:r>
          </w:p>
        </w:tc>
        <w:tc>
          <w:tcPr>
            <w:tcW w:w="1424" w:type="dxa"/>
          </w:tcPr>
          <w:p w14:paraId="1BF7E079" w14:textId="77777777" w:rsidR="00A73538" w:rsidRPr="002A36D0" w:rsidRDefault="00A73538" w:rsidP="00AB0D2D">
            <w:r w:rsidRPr="002A36D0">
              <w:t>Lesson 7</w:t>
            </w:r>
          </w:p>
        </w:tc>
        <w:tc>
          <w:tcPr>
            <w:tcW w:w="4007" w:type="dxa"/>
          </w:tcPr>
          <w:p w14:paraId="0F6B35E3" w14:textId="77777777" w:rsidR="00A73538" w:rsidRDefault="00A73538" w:rsidP="00AB0D2D">
            <w:r>
              <w:t>Genealogy of Jesus</w:t>
            </w:r>
          </w:p>
        </w:tc>
        <w:tc>
          <w:tcPr>
            <w:tcW w:w="1865" w:type="dxa"/>
          </w:tcPr>
          <w:p w14:paraId="1EFEF439" w14:textId="77777777" w:rsidR="00A73538" w:rsidRDefault="00A73538" w:rsidP="00AB0D2D">
            <w:r>
              <w:t>Luke 3:23-38</w:t>
            </w:r>
          </w:p>
        </w:tc>
      </w:tr>
      <w:tr w:rsidR="00A73538" w14:paraId="2C516A05" w14:textId="77777777" w:rsidTr="00DA6FE2">
        <w:trPr>
          <w:trHeight w:val="278"/>
        </w:trPr>
        <w:tc>
          <w:tcPr>
            <w:tcW w:w="979" w:type="dxa"/>
          </w:tcPr>
          <w:p w14:paraId="374ADFFC" w14:textId="77777777" w:rsidR="00A73538" w:rsidRDefault="00A73538" w:rsidP="00AB0D2D">
            <w:r>
              <w:t>Nov 2</w:t>
            </w:r>
          </w:p>
        </w:tc>
        <w:tc>
          <w:tcPr>
            <w:tcW w:w="979" w:type="dxa"/>
          </w:tcPr>
          <w:p w14:paraId="4E7FA388" w14:textId="77777777" w:rsidR="00A73538" w:rsidRDefault="00A73538" w:rsidP="00AB0D2D">
            <w:pPr>
              <w:jc w:val="center"/>
            </w:pPr>
            <w:r>
              <w:t>9</w:t>
            </w:r>
          </w:p>
        </w:tc>
        <w:tc>
          <w:tcPr>
            <w:tcW w:w="1424" w:type="dxa"/>
          </w:tcPr>
          <w:p w14:paraId="11B18235" w14:textId="77777777" w:rsidR="00A73538" w:rsidRPr="002A36D0" w:rsidRDefault="00A73538" w:rsidP="00AB0D2D">
            <w:pPr>
              <w:rPr>
                <w:u w:val="single"/>
              </w:rPr>
            </w:pPr>
            <w:r w:rsidRPr="002A36D0">
              <w:t>Lesson 8</w:t>
            </w:r>
          </w:p>
        </w:tc>
        <w:tc>
          <w:tcPr>
            <w:tcW w:w="4007" w:type="dxa"/>
          </w:tcPr>
          <w:p w14:paraId="61DCF103" w14:textId="77777777" w:rsidR="00A73538" w:rsidRDefault="00A73538" w:rsidP="00AB0D2D">
            <w:r>
              <w:t>The Temptation of Jesus</w:t>
            </w:r>
          </w:p>
        </w:tc>
        <w:tc>
          <w:tcPr>
            <w:tcW w:w="1865" w:type="dxa"/>
          </w:tcPr>
          <w:p w14:paraId="7416DE0C" w14:textId="77777777" w:rsidR="00A73538" w:rsidRDefault="00A73538" w:rsidP="00AB0D2D">
            <w:r>
              <w:t>Luke 4:1-13</w:t>
            </w:r>
          </w:p>
        </w:tc>
      </w:tr>
      <w:tr w:rsidR="00A73538" w14:paraId="591E335E" w14:textId="77777777" w:rsidTr="00DA6FE2">
        <w:trPr>
          <w:trHeight w:val="262"/>
        </w:trPr>
        <w:tc>
          <w:tcPr>
            <w:tcW w:w="979" w:type="dxa"/>
          </w:tcPr>
          <w:p w14:paraId="4A5D1ECD" w14:textId="77777777" w:rsidR="00A73538" w:rsidRDefault="00A73538" w:rsidP="00AB0D2D">
            <w:r>
              <w:t>Nov 9</w:t>
            </w:r>
          </w:p>
        </w:tc>
        <w:tc>
          <w:tcPr>
            <w:tcW w:w="979" w:type="dxa"/>
          </w:tcPr>
          <w:p w14:paraId="71738845" w14:textId="77777777" w:rsidR="00A73538" w:rsidRDefault="00A73538" w:rsidP="00AB0D2D">
            <w:pPr>
              <w:jc w:val="center"/>
            </w:pPr>
            <w:r>
              <w:t>10</w:t>
            </w:r>
          </w:p>
        </w:tc>
        <w:tc>
          <w:tcPr>
            <w:tcW w:w="1424" w:type="dxa"/>
          </w:tcPr>
          <w:p w14:paraId="783FAB2F" w14:textId="77777777" w:rsidR="00A73538" w:rsidRPr="002A36D0" w:rsidRDefault="00A73538" w:rsidP="00AB0D2D">
            <w:r w:rsidRPr="002A36D0">
              <w:t>Lesson 9</w:t>
            </w:r>
          </w:p>
        </w:tc>
        <w:tc>
          <w:tcPr>
            <w:tcW w:w="4007" w:type="dxa"/>
          </w:tcPr>
          <w:p w14:paraId="3D972E79" w14:textId="77777777" w:rsidR="00A73538" w:rsidRDefault="00A73538" w:rsidP="00AB0D2D">
            <w:r>
              <w:t>Jesus Rejected</w:t>
            </w:r>
          </w:p>
        </w:tc>
        <w:tc>
          <w:tcPr>
            <w:tcW w:w="1865" w:type="dxa"/>
          </w:tcPr>
          <w:p w14:paraId="6BDEB04C" w14:textId="77777777" w:rsidR="00A73538" w:rsidRDefault="00A73538" w:rsidP="00AB0D2D">
            <w:r>
              <w:t>Luke 4:14-30</w:t>
            </w:r>
          </w:p>
        </w:tc>
      </w:tr>
      <w:tr w:rsidR="00A73538" w14:paraId="383E5AE6" w14:textId="77777777" w:rsidTr="00DA6FE2">
        <w:trPr>
          <w:trHeight w:val="278"/>
        </w:trPr>
        <w:tc>
          <w:tcPr>
            <w:tcW w:w="979" w:type="dxa"/>
          </w:tcPr>
          <w:p w14:paraId="76A57C61" w14:textId="77777777" w:rsidR="00A73538" w:rsidRPr="00231B73" w:rsidRDefault="00A73538" w:rsidP="00AB0D2D">
            <w:r>
              <w:t>Nov 16</w:t>
            </w:r>
          </w:p>
        </w:tc>
        <w:tc>
          <w:tcPr>
            <w:tcW w:w="979" w:type="dxa"/>
          </w:tcPr>
          <w:p w14:paraId="45A19045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1</w:t>
            </w:r>
          </w:p>
        </w:tc>
        <w:tc>
          <w:tcPr>
            <w:tcW w:w="1424" w:type="dxa"/>
          </w:tcPr>
          <w:p w14:paraId="62288ACB" w14:textId="77777777" w:rsidR="00A73538" w:rsidRPr="002A36D0" w:rsidRDefault="00A73538" w:rsidP="00AB0D2D">
            <w:r w:rsidRPr="002A36D0">
              <w:t>Lesson 10</w:t>
            </w:r>
          </w:p>
        </w:tc>
        <w:tc>
          <w:tcPr>
            <w:tcW w:w="4007" w:type="dxa"/>
          </w:tcPr>
          <w:p w14:paraId="486184E2" w14:textId="77777777" w:rsidR="00A73538" w:rsidRDefault="00A73538" w:rsidP="00AB0D2D">
            <w:r>
              <w:t>Jesus’ Power</w:t>
            </w:r>
          </w:p>
        </w:tc>
        <w:tc>
          <w:tcPr>
            <w:tcW w:w="1865" w:type="dxa"/>
          </w:tcPr>
          <w:p w14:paraId="6033A499" w14:textId="77777777" w:rsidR="00A73538" w:rsidRDefault="00A73538" w:rsidP="00AB0D2D">
            <w:r>
              <w:t>Luke 4:31-44</w:t>
            </w:r>
          </w:p>
        </w:tc>
      </w:tr>
      <w:tr w:rsidR="00A73538" w14:paraId="05BC74B7" w14:textId="77777777" w:rsidTr="00DA6FE2">
        <w:trPr>
          <w:trHeight w:val="262"/>
        </w:trPr>
        <w:tc>
          <w:tcPr>
            <w:tcW w:w="979" w:type="dxa"/>
            <w:shd w:val="clear" w:color="auto" w:fill="E7E6E6" w:themeFill="background2"/>
          </w:tcPr>
          <w:p w14:paraId="4B31F0D0" w14:textId="77777777" w:rsidR="00A73538" w:rsidRDefault="00A73538" w:rsidP="00AB0D2D">
            <w:r>
              <w:t>Nov 23</w:t>
            </w:r>
          </w:p>
        </w:tc>
        <w:tc>
          <w:tcPr>
            <w:tcW w:w="979" w:type="dxa"/>
            <w:shd w:val="clear" w:color="auto" w:fill="E7E6E6" w:themeFill="background2"/>
          </w:tcPr>
          <w:p w14:paraId="55F02B6F" w14:textId="77777777" w:rsidR="00A73538" w:rsidRPr="00231B73" w:rsidRDefault="00A73538" w:rsidP="00AB0D2D">
            <w:pPr>
              <w:jc w:val="center"/>
            </w:pPr>
          </w:p>
        </w:tc>
        <w:tc>
          <w:tcPr>
            <w:tcW w:w="1424" w:type="dxa"/>
            <w:shd w:val="clear" w:color="auto" w:fill="E7E6E6" w:themeFill="background2"/>
          </w:tcPr>
          <w:p w14:paraId="79BF3349" w14:textId="77777777" w:rsidR="00A73538" w:rsidRPr="002A36D0" w:rsidRDefault="00A73538" w:rsidP="00AB0D2D">
            <w:r>
              <w:t>Break</w:t>
            </w:r>
          </w:p>
        </w:tc>
        <w:tc>
          <w:tcPr>
            <w:tcW w:w="4007" w:type="dxa"/>
            <w:shd w:val="clear" w:color="auto" w:fill="E7E6E6" w:themeFill="background2"/>
          </w:tcPr>
          <w:p w14:paraId="371F824A" w14:textId="77777777" w:rsidR="00A73538" w:rsidRDefault="00A73538" w:rsidP="00AB0D2D">
            <w:r>
              <w:t>Thanksgiving</w:t>
            </w:r>
          </w:p>
        </w:tc>
        <w:tc>
          <w:tcPr>
            <w:tcW w:w="1865" w:type="dxa"/>
            <w:shd w:val="clear" w:color="auto" w:fill="E7E6E6" w:themeFill="background2"/>
          </w:tcPr>
          <w:p w14:paraId="4ED613A5" w14:textId="77777777" w:rsidR="00A73538" w:rsidRDefault="00A73538" w:rsidP="00AB0D2D"/>
        </w:tc>
      </w:tr>
      <w:tr w:rsidR="00A73538" w14:paraId="1754B945" w14:textId="77777777" w:rsidTr="00DA6FE2">
        <w:trPr>
          <w:trHeight w:val="278"/>
        </w:trPr>
        <w:tc>
          <w:tcPr>
            <w:tcW w:w="979" w:type="dxa"/>
          </w:tcPr>
          <w:p w14:paraId="29D646CE" w14:textId="77777777" w:rsidR="00A73538" w:rsidRPr="00231B73" w:rsidRDefault="00A73538" w:rsidP="00AB0D2D">
            <w:r>
              <w:t>Nov 30</w:t>
            </w:r>
          </w:p>
        </w:tc>
        <w:tc>
          <w:tcPr>
            <w:tcW w:w="979" w:type="dxa"/>
          </w:tcPr>
          <w:p w14:paraId="1C671AC4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2</w:t>
            </w:r>
          </w:p>
        </w:tc>
        <w:tc>
          <w:tcPr>
            <w:tcW w:w="1424" w:type="dxa"/>
          </w:tcPr>
          <w:p w14:paraId="3A7A8115" w14:textId="77777777" w:rsidR="00A73538" w:rsidRPr="002A36D0" w:rsidRDefault="00A73538" w:rsidP="00AB0D2D">
            <w:r w:rsidRPr="002A36D0">
              <w:t>Lesson 11</w:t>
            </w:r>
          </w:p>
        </w:tc>
        <w:tc>
          <w:tcPr>
            <w:tcW w:w="4007" w:type="dxa"/>
          </w:tcPr>
          <w:p w14:paraId="08B6DF18" w14:textId="77777777" w:rsidR="00A73538" w:rsidRDefault="00A73538" w:rsidP="00AB0D2D">
            <w:r>
              <w:t>Jesus Calls His Disciples</w:t>
            </w:r>
          </w:p>
        </w:tc>
        <w:tc>
          <w:tcPr>
            <w:tcW w:w="1865" w:type="dxa"/>
          </w:tcPr>
          <w:p w14:paraId="6A9954BD" w14:textId="77777777" w:rsidR="00A73538" w:rsidRDefault="00A73538" w:rsidP="00AB0D2D">
            <w:r>
              <w:t>Luke 5:1-16</w:t>
            </w:r>
          </w:p>
        </w:tc>
      </w:tr>
      <w:tr w:rsidR="00A73538" w14:paraId="357C16D1" w14:textId="77777777" w:rsidTr="00DA6FE2">
        <w:trPr>
          <w:trHeight w:val="262"/>
        </w:trPr>
        <w:tc>
          <w:tcPr>
            <w:tcW w:w="979" w:type="dxa"/>
            <w:shd w:val="clear" w:color="auto" w:fill="E7E6E6" w:themeFill="background2"/>
          </w:tcPr>
          <w:p w14:paraId="2854410B" w14:textId="77777777" w:rsidR="00A73538" w:rsidRDefault="00A73538" w:rsidP="00AB0D2D"/>
        </w:tc>
        <w:tc>
          <w:tcPr>
            <w:tcW w:w="979" w:type="dxa"/>
            <w:shd w:val="clear" w:color="auto" w:fill="E7E6E6" w:themeFill="background2"/>
          </w:tcPr>
          <w:p w14:paraId="43500695" w14:textId="77777777" w:rsidR="00A73538" w:rsidRPr="00231B73" w:rsidRDefault="00A73538" w:rsidP="00AB0D2D">
            <w:pPr>
              <w:jc w:val="center"/>
            </w:pPr>
          </w:p>
        </w:tc>
        <w:tc>
          <w:tcPr>
            <w:tcW w:w="1424" w:type="dxa"/>
            <w:shd w:val="clear" w:color="auto" w:fill="E7E6E6" w:themeFill="background2"/>
          </w:tcPr>
          <w:p w14:paraId="701955D2" w14:textId="77777777" w:rsidR="00A73538" w:rsidRPr="002A36D0" w:rsidRDefault="00A73538" w:rsidP="00AB0D2D">
            <w:r>
              <w:t>Break</w:t>
            </w:r>
          </w:p>
        </w:tc>
        <w:tc>
          <w:tcPr>
            <w:tcW w:w="4007" w:type="dxa"/>
            <w:shd w:val="clear" w:color="auto" w:fill="E7E6E6" w:themeFill="background2"/>
          </w:tcPr>
          <w:p w14:paraId="16FE5560" w14:textId="77777777" w:rsidR="00A73538" w:rsidRDefault="00A73538" w:rsidP="00AB0D2D">
            <w:r>
              <w:t>End of Semester</w:t>
            </w:r>
          </w:p>
        </w:tc>
        <w:tc>
          <w:tcPr>
            <w:tcW w:w="1865" w:type="dxa"/>
            <w:shd w:val="clear" w:color="auto" w:fill="E7E6E6" w:themeFill="background2"/>
          </w:tcPr>
          <w:p w14:paraId="361DEF8F" w14:textId="77777777" w:rsidR="00A73538" w:rsidRDefault="00A73538" w:rsidP="00AB0D2D"/>
        </w:tc>
      </w:tr>
      <w:tr w:rsidR="00A73538" w14:paraId="225BFDCA" w14:textId="77777777" w:rsidTr="00DA6FE2">
        <w:trPr>
          <w:trHeight w:val="278"/>
        </w:trPr>
        <w:tc>
          <w:tcPr>
            <w:tcW w:w="979" w:type="dxa"/>
          </w:tcPr>
          <w:p w14:paraId="74842FE8" w14:textId="77777777" w:rsidR="00A73538" w:rsidRPr="00231B73" w:rsidRDefault="00A73538" w:rsidP="00AB0D2D">
            <w:r>
              <w:t>Jan 4</w:t>
            </w:r>
          </w:p>
        </w:tc>
        <w:tc>
          <w:tcPr>
            <w:tcW w:w="979" w:type="dxa"/>
          </w:tcPr>
          <w:p w14:paraId="0E2ECB46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3</w:t>
            </w:r>
          </w:p>
        </w:tc>
        <w:tc>
          <w:tcPr>
            <w:tcW w:w="1424" w:type="dxa"/>
          </w:tcPr>
          <w:p w14:paraId="3438F6CD" w14:textId="77777777" w:rsidR="00A73538" w:rsidRPr="002A36D0" w:rsidRDefault="00A73538" w:rsidP="00AB0D2D">
            <w:r w:rsidRPr="002A36D0">
              <w:t>Lesson 12</w:t>
            </w:r>
          </w:p>
        </w:tc>
        <w:tc>
          <w:tcPr>
            <w:tcW w:w="4007" w:type="dxa"/>
          </w:tcPr>
          <w:p w14:paraId="0860DD0F" w14:textId="77777777" w:rsidR="00A73538" w:rsidRDefault="00A73538" w:rsidP="00AB0D2D">
            <w:r>
              <w:t>Jesus Questioned by Religious Leaders</w:t>
            </w:r>
          </w:p>
        </w:tc>
        <w:tc>
          <w:tcPr>
            <w:tcW w:w="1865" w:type="dxa"/>
          </w:tcPr>
          <w:p w14:paraId="070D3FFA" w14:textId="77777777" w:rsidR="00A73538" w:rsidRDefault="00A73538" w:rsidP="00AB0D2D">
            <w:r>
              <w:t>Luke 5:17-39</w:t>
            </w:r>
          </w:p>
        </w:tc>
      </w:tr>
      <w:tr w:rsidR="00A73538" w14:paraId="47C52CFE" w14:textId="77777777" w:rsidTr="00DA6FE2">
        <w:trPr>
          <w:trHeight w:val="262"/>
        </w:trPr>
        <w:tc>
          <w:tcPr>
            <w:tcW w:w="979" w:type="dxa"/>
          </w:tcPr>
          <w:p w14:paraId="3E23E90D" w14:textId="77777777" w:rsidR="00A73538" w:rsidRPr="00231B73" w:rsidRDefault="00A73538" w:rsidP="00AB0D2D">
            <w:r>
              <w:t>Jan 11</w:t>
            </w:r>
          </w:p>
        </w:tc>
        <w:tc>
          <w:tcPr>
            <w:tcW w:w="979" w:type="dxa"/>
          </w:tcPr>
          <w:p w14:paraId="02B07A2F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4</w:t>
            </w:r>
          </w:p>
        </w:tc>
        <w:tc>
          <w:tcPr>
            <w:tcW w:w="1424" w:type="dxa"/>
          </w:tcPr>
          <w:p w14:paraId="474C041D" w14:textId="77777777" w:rsidR="00A73538" w:rsidRPr="002A36D0" w:rsidRDefault="00A73538" w:rsidP="00AB0D2D">
            <w:r w:rsidRPr="002A36D0">
              <w:t>Lesson 13</w:t>
            </w:r>
          </w:p>
        </w:tc>
        <w:tc>
          <w:tcPr>
            <w:tcW w:w="4007" w:type="dxa"/>
          </w:tcPr>
          <w:p w14:paraId="4A46985D" w14:textId="77777777" w:rsidR="00A73538" w:rsidRDefault="00A73538" w:rsidP="00AB0D2D">
            <w:r>
              <w:t>Jesus – Lord of the Sabbath</w:t>
            </w:r>
          </w:p>
        </w:tc>
        <w:tc>
          <w:tcPr>
            <w:tcW w:w="1865" w:type="dxa"/>
          </w:tcPr>
          <w:p w14:paraId="115011BD" w14:textId="77777777" w:rsidR="00A73538" w:rsidRDefault="00A73538" w:rsidP="00AB0D2D">
            <w:r>
              <w:t>Luke 6:1-11</w:t>
            </w:r>
          </w:p>
        </w:tc>
      </w:tr>
      <w:tr w:rsidR="00A73538" w14:paraId="73773A33" w14:textId="77777777" w:rsidTr="00DA6FE2">
        <w:trPr>
          <w:trHeight w:val="278"/>
        </w:trPr>
        <w:tc>
          <w:tcPr>
            <w:tcW w:w="979" w:type="dxa"/>
          </w:tcPr>
          <w:p w14:paraId="725BE1FD" w14:textId="77777777" w:rsidR="00A73538" w:rsidRPr="00231B73" w:rsidRDefault="00A73538" w:rsidP="00AB0D2D">
            <w:r>
              <w:t>Jan 18</w:t>
            </w:r>
          </w:p>
        </w:tc>
        <w:tc>
          <w:tcPr>
            <w:tcW w:w="979" w:type="dxa"/>
          </w:tcPr>
          <w:p w14:paraId="49F99F52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5</w:t>
            </w:r>
          </w:p>
        </w:tc>
        <w:tc>
          <w:tcPr>
            <w:tcW w:w="1424" w:type="dxa"/>
          </w:tcPr>
          <w:p w14:paraId="0861E2BC" w14:textId="77777777" w:rsidR="00A73538" w:rsidRPr="002A36D0" w:rsidRDefault="00A73538" w:rsidP="00AB0D2D">
            <w:r w:rsidRPr="002A36D0">
              <w:t>Lesson 14</w:t>
            </w:r>
          </w:p>
        </w:tc>
        <w:tc>
          <w:tcPr>
            <w:tcW w:w="4007" w:type="dxa"/>
          </w:tcPr>
          <w:p w14:paraId="2E4406E3" w14:textId="77777777" w:rsidR="00A73538" w:rsidRDefault="00A73538" w:rsidP="00AB0D2D">
            <w:r>
              <w:t>Blessings and Woes</w:t>
            </w:r>
          </w:p>
        </w:tc>
        <w:tc>
          <w:tcPr>
            <w:tcW w:w="1865" w:type="dxa"/>
          </w:tcPr>
          <w:p w14:paraId="02C8FBF9" w14:textId="77777777" w:rsidR="00A73538" w:rsidRDefault="00A73538" w:rsidP="00AB0D2D">
            <w:r>
              <w:t>Luke 6:12-26</w:t>
            </w:r>
          </w:p>
        </w:tc>
      </w:tr>
      <w:tr w:rsidR="00A73538" w14:paraId="4BC346D9" w14:textId="77777777" w:rsidTr="00DA6FE2">
        <w:trPr>
          <w:trHeight w:val="262"/>
        </w:trPr>
        <w:tc>
          <w:tcPr>
            <w:tcW w:w="979" w:type="dxa"/>
          </w:tcPr>
          <w:p w14:paraId="40009FF4" w14:textId="77777777" w:rsidR="00A73538" w:rsidRPr="00231B73" w:rsidRDefault="00A73538" w:rsidP="00AB0D2D">
            <w:r>
              <w:t>Jan 25</w:t>
            </w:r>
          </w:p>
        </w:tc>
        <w:tc>
          <w:tcPr>
            <w:tcW w:w="979" w:type="dxa"/>
          </w:tcPr>
          <w:p w14:paraId="730533EC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6</w:t>
            </w:r>
          </w:p>
        </w:tc>
        <w:tc>
          <w:tcPr>
            <w:tcW w:w="1424" w:type="dxa"/>
          </w:tcPr>
          <w:p w14:paraId="29A5CE3C" w14:textId="77777777" w:rsidR="00A73538" w:rsidRPr="002A36D0" w:rsidRDefault="00A73538" w:rsidP="00AB0D2D">
            <w:r w:rsidRPr="002A36D0">
              <w:t>Lesson 15</w:t>
            </w:r>
          </w:p>
        </w:tc>
        <w:tc>
          <w:tcPr>
            <w:tcW w:w="4007" w:type="dxa"/>
          </w:tcPr>
          <w:p w14:paraId="58E5A40B" w14:textId="77777777" w:rsidR="00A73538" w:rsidRDefault="00A73538" w:rsidP="00AB0D2D">
            <w:r>
              <w:t>Beatitudes</w:t>
            </w:r>
          </w:p>
        </w:tc>
        <w:tc>
          <w:tcPr>
            <w:tcW w:w="1865" w:type="dxa"/>
          </w:tcPr>
          <w:p w14:paraId="7CD32870" w14:textId="77777777" w:rsidR="00A73538" w:rsidRDefault="00A73538" w:rsidP="00AB0D2D">
            <w:r>
              <w:t>Luke 6:27-49</w:t>
            </w:r>
          </w:p>
        </w:tc>
      </w:tr>
      <w:tr w:rsidR="00A73538" w14:paraId="55A29C76" w14:textId="77777777" w:rsidTr="00DA6FE2">
        <w:trPr>
          <w:trHeight w:val="262"/>
        </w:trPr>
        <w:tc>
          <w:tcPr>
            <w:tcW w:w="979" w:type="dxa"/>
          </w:tcPr>
          <w:p w14:paraId="1D81DDE8" w14:textId="77777777" w:rsidR="00A73538" w:rsidRPr="00231B73" w:rsidRDefault="00A73538" w:rsidP="00AB0D2D">
            <w:r>
              <w:t>Feb 1</w:t>
            </w:r>
          </w:p>
        </w:tc>
        <w:tc>
          <w:tcPr>
            <w:tcW w:w="979" w:type="dxa"/>
          </w:tcPr>
          <w:p w14:paraId="1A2AD66A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7</w:t>
            </w:r>
          </w:p>
        </w:tc>
        <w:tc>
          <w:tcPr>
            <w:tcW w:w="1424" w:type="dxa"/>
          </w:tcPr>
          <w:p w14:paraId="78705EC5" w14:textId="77777777" w:rsidR="00A73538" w:rsidRPr="002A36D0" w:rsidRDefault="00A73538" w:rsidP="00AB0D2D">
            <w:r w:rsidRPr="002A36D0">
              <w:t>Lesson 16</w:t>
            </w:r>
          </w:p>
        </w:tc>
        <w:tc>
          <w:tcPr>
            <w:tcW w:w="4007" w:type="dxa"/>
          </w:tcPr>
          <w:p w14:paraId="09F0A999" w14:textId="77777777" w:rsidR="00A73538" w:rsidRDefault="00A73538" w:rsidP="00AB0D2D">
            <w:r>
              <w:t>The Faith of the Centurion</w:t>
            </w:r>
          </w:p>
        </w:tc>
        <w:tc>
          <w:tcPr>
            <w:tcW w:w="1865" w:type="dxa"/>
          </w:tcPr>
          <w:p w14:paraId="70A71A23" w14:textId="77777777" w:rsidR="00A73538" w:rsidRDefault="00A73538" w:rsidP="00AB0D2D">
            <w:r>
              <w:t>Luke 7:1-17</w:t>
            </w:r>
          </w:p>
        </w:tc>
      </w:tr>
      <w:tr w:rsidR="00A73538" w14:paraId="3637DAD8" w14:textId="77777777" w:rsidTr="00DA6FE2">
        <w:trPr>
          <w:trHeight w:val="278"/>
        </w:trPr>
        <w:tc>
          <w:tcPr>
            <w:tcW w:w="979" w:type="dxa"/>
          </w:tcPr>
          <w:p w14:paraId="5A593C7F" w14:textId="77777777" w:rsidR="00A73538" w:rsidRPr="00231B73" w:rsidRDefault="00A73538" w:rsidP="00AB0D2D">
            <w:r>
              <w:t>Feb 8</w:t>
            </w:r>
          </w:p>
        </w:tc>
        <w:tc>
          <w:tcPr>
            <w:tcW w:w="979" w:type="dxa"/>
          </w:tcPr>
          <w:p w14:paraId="2C72C7FA" w14:textId="77777777" w:rsidR="00A73538" w:rsidRDefault="00A73538" w:rsidP="00AB0D2D">
            <w:pPr>
              <w:jc w:val="center"/>
            </w:pPr>
            <w:r w:rsidRPr="00231B73">
              <w:t>1</w:t>
            </w:r>
            <w:r>
              <w:t>8</w:t>
            </w:r>
          </w:p>
        </w:tc>
        <w:tc>
          <w:tcPr>
            <w:tcW w:w="1424" w:type="dxa"/>
          </w:tcPr>
          <w:p w14:paraId="4A6E949E" w14:textId="77777777" w:rsidR="00A73538" w:rsidRPr="002A36D0" w:rsidRDefault="00A73538" w:rsidP="00AB0D2D">
            <w:r w:rsidRPr="002A36D0">
              <w:t>Lesson 17</w:t>
            </w:r>
          </w:p>
        </w:tc>
        <w:tc>
          <w:tcPr>
            <w:tcW w:w="4007" w:type="dxa"/>
          </w:tcPr>
          <w:p w14:paraId="0F48403A" w14:textId="77777777" w:rsidR="00A73538" w:rsidRDefault="00A73538" w:rsidP="00AB0D2D">
            <w:r>
              <w:t>The Example of John the Baptist</w:t>
            </w:r>
          </w:p>
        </w:tc>
        <w:tc>
          <w:tcPr>
            <w:tcW w:w="1865" w:type="dxa"/>
          </w:tcPr>
          <w:p w14:paraId="61D4A7D7" w14:textId="77777777" w:rsidR="00A73538" w:rsidRDefault="00A73538" w:rsidP="00AB0D2D">
            <w:r>
              <w:t>Luke 7:18-35</w:t>
            </w:r>
          </w:p>
        </w:tc>
      </w:tr>
      <w:tr w:rsidR="00A73538" w14:paraId="17DA9996" w14:textId="77777777" w:rsidTr="00DA6FE2">
        <w:trPr>
          <w:trHeight w:val="262"/>
        </w:trPr>
        <w:tc>
          <w:tcPr>
            <w:tcW w:w="979" w:type="dxa"/>
          </w:tcPr>
          <w:p w14:paraId="17D34DFD" w14:textId="77777777" w:rsidR="00A73538" w:rsidRDefault="00A73538" w:rsidP="00AB0D2D">
            <w:r>
              <w:t>Feb 15</w:t>
            </w:r>
          </w:p>
        </w:tc>
        <w:tc>
          <w:tcPr>
            <w:tcW w:w="979" w:type="dxa"/>
          </w:tcPr>
          <w:p w14:paraId="20639B42" w14:textId="77777777" w:rsidR="00A73538" w:rsidRDefault="00A73538" w:rsidP="00AB0D2D">
            <w:pPr>
              <w:jc w:val="center"/>
            </w:pPr>
            <w:r>
              <w:t>19</w:t>
            </w:r>
          </w:p>
        </w:tc>
        <w:tc>
          <w:tcPr>
            <w:tcW w:w="1424" w:type="dxa"/>
          </w:tcPr>
          <w:p w14:paraId="2847FD3B" w14:textId="77777777" w:rsidR="00A73538" w:rsidRPr="002A36D0" w:rsidRDefault="00A73538" w:rsidP="00AB0D2D">
            <w:r w:rsidRPr="002A36D0">
              <w:t>Lesson 18</w:t>
            </w:r>
          </w:p>
        </w:tc>
        <w:tc>
          <w:tcPr>
            <w:tcW w:w="4007" w:type="dxa"/>
          </w:tcPr>
          <w:p w14:paraId="6CCA9A7F" w14:textId="77777777" w:rsidR="00A73538" w:rsidRDefault="00A73538" w:rsidP="00AB0D2D">
            <w:r>
              <w:t>The Sinful Woman</w:t>
            </w:r>
          </w:p>
        </w:tc>
        <w:tc>
          <w:tcPr>
            <w:tcW w:w="1865" w:type="dxa"/>
          </w:tcPr>
          <w:p w14:paraId="3395E0B7" w14:textId="77777777" w:rsidR="00A73538" w:rsidRDefault="00A73538" w:rsidP="00AB0D2D">
            <w:r>
              <w:t>Luke 7:36-50</w:t>
            </w:r>
          </w:p>
        </w:tc>
      </w:tr>
      <w:tr w:rsidR="00A73538" w14:paraId="08AF1FC8" w14:textId="77777777" w:rsidTr="00DA6FE2">
        <w:trPr>
          <w:trHeight w:val="278"/>
        </w:trPr>
        <w:tc>
          <w:tcPr>
            <w:tcW w:w="979" w:type="dxa"/>
          </w:tcPr>
          <w:p w14:paraId="3842BF72" w14:textId="77777777" w:rsidR="00A73538" w:rsidRPr="00F85684" w:rsidRDefault="00A73538" w:rsidP="00AB0D2D">
            <w:r>
              <w:t>Feb 22</w:t>
            </w:r>
          </w:p>
        </w:tc>
        <w:tc>
          <w:tcPr>
            <w:tcW w:w="979" w:type="dxa"/>
          </w:tcPr>
          <w:p w14:paraId="73B75BD7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0</w:t>
            </w:r>
          </w:p>
        </w:tc>
        <w:tc>
          <w:tcPr>
            <w:tcW w:w="1424" w:type="dxa"/>
          </w:tcPr>
          <w:p w14:paraId="5C4B48BB" w14:textId="77777777" w:rsidR="00A73538" w:rsidRPr="002A36D0" w:rsidRDefault="00A73538" w:rsidP="00AB0D2D">
            <w:r w:rsidRPr="002A36D0">
              <w:t>Lesson 19</w:t>
            </w:r>
          </w:p>
        </w:tc>
        <w:tc>
          <w:tcPr>
            <w:tcW w:w="4007" w:type="dxa"/>
          </w:tcPr>
          <w:p w14:paraId="4F321110" w14:textId="77777777" w:rsidR="00A73538" w:rsidRDefault="00A73538" w:rsidP="00AB0D2D">
            <w:r>
              <w:t>The Parable of the Sower</w:t>
            </w:r>
          </w:p>
        </w:tc>
        <w:tc>
          <w:tcPr>
            <w:tcW w:w="1865" w:type="dxa"/>
          </w:tcPr>
          <w:p w14:paraId="4EC57891" w14:textId="77777777" w:rsidR="00A73538" w:rsidRDefault="00A73538" w:rsidP="00AB0D2D">
            <w:r>
              <w:t>Luke 8:1-18</w:t>
            </w:r>
          </w:p>
        </w:tc>
      </w:tr>
      <w:tr w:rsidR="00A73538" w14:paraId="6DE606E0" w14:textId="77777777" w:rsidTr="00DA6FE2">
        <w:trPr>
          <w:trHeight w:val="262"/>
        </w:trPr>
        <w:tc>
          <w:tcPr>
            <w:tcW w:w="979" w:type="dxa"/>
          </w:tcPr>
          <w:p w14:paraId="4162EB9C" w14:textId="77777777" w:rsidR="00A73538" w:rsidRPr="00F85684" w:rsidRDefault="00A73538" w:rsidP="00AB0D2D">
            <w:r>
              <w:t>Mar 1</w:t>
            </w:r>
          </w:p>
        </w:tc>
        <w:tc>
          <w:tcPr>
            <w:tcW w:w="979" w:type="dxa"/>
          </w:tcPr>
          <w:p w14:paraId="0AF5A31B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1</w:t>
            </w:r>
          </w:p>
        </w:tc>
        <w:tc>
          <w:tcPr>
            <w:tcW w:w="1424" w:type="dxa"/>
          </w:tcPr>
          <w:p w14:paraId="0C7EF7B6" w14:textId="77777777" w:rsidR="00A73538" w:rsidRPr="002A36D0" w:rsidRDefault="00A73538" w:rsidP="00AB0D2D">
            <w:r w:rsidRPr="002A36D0">
              <w:t>Lesson 20</w:t>
            </w:r>
          </w:p>
        </w:tc>
        <w:tc>
          <w:tcPr>
            <w:tcW w:w="4007" w:type="dxa"/>
          </w:tcPr>
          <w:p w14:paraId="7DF1BDBB" w14:textId="77777777" w:rsidR="00A73538" w:rsidRDefault="00A73538" w:rsidP="00AB0D2D">
            <w:r>
              <w:t>Jesus’ Power</w:t>
            </w:r>
          </w:p>
        </w:tc>
        <w:tc>
          <w:tcPr>
            <w:tcW w:w="1865" w:type="dxa"/>
          </w:tcPr>
          <w:p w14:paraId="3E08AD1D" w14:textId="77777777" w:rsidR="00A73538" w:rsidRDefault="00A73538" w:rsidP="00AB0D2D">
            <w:r>
              <w:t>Luke 8:19-39</w:t>
            </w:r>
          </w:p>
        </w:tc>
      </w:tr>
      <w:tr w:rsidR="00A73538" w14:paraId="4A599DDF" w14:textId="77777777" w:rsidTr="00DA6FE2">
        <w:trPr>
          <w:trHeight w:val="278"/>
        </w:trPr>
        <w:tc>
          <w:tcPr>
            <w:tcW w:w="979" w:type="dxa"/>
          </w:tcPr>
          <w:p w14:paraId="2CA2BB4F" w14:textId="77777777" w:rsidR="00A73538" w:rsidRPr="00F85684" w:rsidRDefault="00A73538" w:rsidP="00AB0D2D">
            <w:r>
              <w:t>Mar 8</w:t>
            </w:r>
          </w:p>
        </w:tc>
        <w:tc>
          <w:tcPr>
            <w:tcW w:w="979" w:type="dxa"/>
          </w:tcPr>
          <w:p w14:paraId="79F889F5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2</w:t>
            </w:r>
          </w:p>
        </w:tc>
        <w:tc>
          <w:tcPr>
            <w:tcW w:w="1424" w:type="dxa"/>
          </w:tcPr>
          <w:p w14:paraId="4ED1680D" w14:textId="77777777" w:rsidR="00A73538" w:rsidRPr="002A36D0" w:rsidRDefault="00A73538" w:rsidP="00AB0D2D">
            <w:r w:rsidRPr="002A36D0">
              <w:t>Lesson 21</w:t>
            </w:r>
          </w:p>
        </w:tc>
        <w:tc>
          <w:tcPr>
            <w:tcW w:w="4007" w:type="dxa"/>
          </w:tcPr>
          <w:p w14:paraId="529191DD" w14:textId="77777777" w:rsidR="00A73538" w:rsidRDefault="00A73538" w:rsidP="00AB0D2D">
            <w:r>
              <w:t>The Power of Faith</w:t>
            </w:r>
          </w:p>
        </w:tc>
        <w:tc>
          <w:tcPr>
            <w:tcW w:w="1865" w:type="dxa"/>
          </w:tcPr>
          <w:p w14:paraId="3595AEA4" w14:textId="77777777" w:rsidR="00A73538" w:rsidRDefault="00A73538" w:rsidP="00AB0D2D">
            <w:r>
              <w:t>Luke 8:40-56</w:t>
            </w:r>
          </w:p>
        </w:tc>
      </w:tr>
      <w:tr w:rsidR="00A73538" w14:paraId="5D3EB277" w14:textId="77777777" w:rsidTr="00DA6FE2">
        <w:trPr>
          <w:trHeight w:val="262"/>
        </w:trPr>
        <w:tc>
          <w:tcPr>
            <w:tcW w:w="979" w:type="dxa"/>
          </w:tcPr>
          <w:p w14:paraId="6B0A5B1C" w14:textId="77777777" w:rsidR="00A73538" w:rsidRPr="00F85684" w:rsidRDefault="00A73538" w:rsidP="00AB0D2D">
            <w:r>
              <w:t>Mar 15</w:t>
            </w:r>
          </w:p>
        </w:tc>
        <w:tc>
          <w:tcPr>
            <w:tcW w:w="979" w:type="dxa"/>
          </w:tcPr>
          <w:p w14:paraId="07563EFB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3</w:t>
            </w:r>
          </w:p>
        </w:tc>
        <w:tc>
          <w:tcPr>
            <w:tcW w:w="1424" w:type="dxa"/>
          </w:tcPr>
          <w:p w14:paraId="12BAD5C3" w14:textId="77777777" w:rsidR="00A73538" w:rsidRPr="002A36D0" w:rsidRDefault="00A73538" w:rsidP="00AB0D2D">
            <w:r w:rsidRPr="002A36D0">
              <w:t>Lesson 22</w:t>
            </w:r>
          </w:p>
        </w:tc>
        <w:tc>
          <w:tcPr>
            <w:tcW w:w="4007" w:type="dxa"/>
          </w:tcPr>
          <w:p w14:paraId="24A7649F" w14:textId="77777777" w:rsidR="00A73538" w:rsidRDefault="00A73538" w:rsidP="00AB0D2D">
            <w:r>
              <w:t>Jesus Send Out the Twelve</w:t>
            </w:r>
          </w:p>
        </w:tc>
        <w:tc>
          <w:tcPr>
            <w:tcW w:w="1865" w:type="dxa"/>
          </w:tcPr>
          <w:p w14:paraId="44CBE5E1" w14:textId="77777777" w:rsidR="00A73538" w:rsidRDefault="00A73538" w:rsidP="00AB0D2D">
            <w:r>
              <w:t>Luke 9:1-17</w:t>
            </w:r>
          </w:p>
        </w:tc>
      </w:tr>
      <w:tr w:rsidR="00A73538" w14:paraId="6D82E790" w14:textId="77777777" w:rsidTr="00DA6FE2">
        <w:trPr>
          <w:trHeight w:val="278"/>
        </w:trPr>
        <w:tc>
          <w:tcPr>
            <w:tcW w:w="979" w:type="dxa"/>
          </w:tcPr>
          <w:p w14:paraId="4951753E" w14:textId="77777777" w:rsidR="00A73538" w:rsidRPr="00F85684" w:rsidRDefault="00A73538" w:rsidP="00AB0D2D">
            <w:r>
              <w:t>Mar 22</w:t>
            </w:r>
          </w:p>
        </w:tc>
        <w:tc>
          <w:tcPr>
            <w:tcW w:w="979" w:type="dxa"/>
          </w:tcPr>
          <w:p w14:paraId="550BA895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4</w:t>
            </w:r>
          </w:p>
        </w:tc>
        <w:tc>
          <w:tcPr>
            <w:tcW w:w="1424" w:type="dxa"/>
          </w:tcPr>
          <w:p w14:paraId="3B4F4CE6" w14:textId="77777777" w:rsidR="00A73538" w:rsidRPr="002A36D0" w:rsidRDefault="00A73538" w:rsidP="00AB0D2D">
            <w:r w:rsidRPr="002A36D0">
              <w:t>Lesson 23</w:t>
            </w:r>
          </w:p>
        </w:tc>
        <w:tc>
          <w:tcPr>
            <w:tcW w:w="4007" w:type="dxa"/>
          </w:tcPr>
          <w:p w14:paraId="6C45D531" w14:textId="77777777" w:rsidR="00A73538" w:rsidRDefault="00A73538" w:rsidP="00AB0D2D">
            <w:r>
              <w:t>Take Up Your Cross and Follow Me</w:t>
            </w:r>
          </w:p>
        </w:tc>
        <w:tc>
          <w:tcPr>
            <w:tcW w:w="1865" w:type="dxa"/>
          </w:tcPr>
          <w:p w14:paraId="4E109723" w14:textId="77777777" w:rsidR="00A73538" w:rsidRDefault="00A73538" w:rsidP="00AB0D2D">
            <w:r>
              <w:t>Luke 9:18-27</w:t>
            </w:r>
          </w:p>
        </w:tc>
      </w:tr>
      <w:tr w:rsidR="00A73538" w14:paraId="148FC724" w14:textId="77777777" w:rsidTr="00DA6FE2">
        <w:trPr>
          <w:trHeight w:val="262"/>
        </w:trPr>
        <w:tc>
          <w:tcPr>
            <w:tcW w:w="979" w:type="dxa"/>
          </w:tcPr>
          <w:p w14:paraId="51FA74F3" w14:textId="77777777" w:rsidR="00A73538" w:rsidRPr="00F85684" w:rsidRDefault="00A73538" w:rsidP="00AB0D2D">
            <w:r>
              <w:t>Mar 29</w:t>
            </w:r>
          </w:p>
        </w:tc>
        <w:tc>
          <w:tcPr>
            <w:tcW w:w="979" w:type="dxa"/>
          </w:tcPr>
          <w:p w14:paraId="10656F03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5</w:t>
            </w:r>
          </w:p>
        </w:tc>
        <w:tc>
          <w:tcPr>
            <w:tcW w:w="1424" w:type="dxa"/>
          </w:tcPr>
          <w:p w14:paraId="1E608CAD" w14:textId="77777777" w:rsidR="00A73538" w:rsidRPr="002A36D0" w:rsidRDefault="00A73538" w:rsidP="00AB0D2D">
            <w:r w:rsidRPr="002A36D0">
              <w:t>Lesson 24</w:t>
            </w:r>
          </w:p>
        </w:tc>
        <w:tc>
          <w:tcPr>
            <w:tcW w:w="4007" w:type="dxa"/>
          </w:tcPr>
          <w:p w14:paraId="7901805E" w14:textId="77777777" w:rsidR="00A73538" w:rsidRDefault="00A73538" w:rsidP="00AB0D2D">
            <w:r>
              <w:t>Transfiguration</w:t>
            </w:r>
          </w:p>
        </w:tc>
        <w:tc>
          <w:tcPr>
            <w:tcW w:w="1865" w:type="dxa"/>
          </w:tcPr>
          <w:p w14:paraId="49A686D7" w14:textId="77777777" w:rsidR="00A73538" w:rsidRDefault="00A73538" w:rsidP="00AB0D2D">
            <w:r>
              <w:t>Luke 9:28-45</w:t>
            </w:r>
          </w:p>
        </w:tc>
      </w:tr>
      <w:tr w:rsidR="00A73538" w14:paraId="359FC5E9" w14:textId="77777777" w:rsidTr="00DA6FE2">
        <w:trPr>
          <w:trHeight w:val="278"/>
        </w:trPr>
        <w:tc>
          <w:tcPr>
            <w:tcW w:w="979" w:type="dxa"/>
          </w:tcPr>
          <w:p w14:paraId="6AD76C2B" w14:textId="77777777" w:rsidR="00A73538" w:rsidRPr="00F85684" w:rsidRDefault="00A73538" w:rsidP="00AB0D2D">
            <w:r>
              <w:t>Apr 5</w:t>
            </w:r>
          </w:p>
        </w:tc>
        <w:tc>
          <w:tcPr>
            <w:tcW w:w="979" w:type="dxa"/>
          </w:tcPr>
          <w:p w14:paraId="655DA162" w14:textId="77777777" w:rsidR="00A73538" w:rsidRDefault="00A73538" w:rsidP="00AB0D2D">
            <w:pPr>
              <w:jc w:val="center"/>
            </w:pPr>
            <w:r w:rsidRPr="00F85684">
              <w:t>2</w:t>
            </w:r>
            <w:r>
              <w:t>6</w:t>
            </w:r>
          </w:p>
        </w:tc>
        <w:tc>
          <w:tcPr>
            <w:tcW w:w="1424" w:type="dxa"/>
          </w:tcPr>
          <w:p w14:paraId="54051EDE" w14:textId="77777777" w:rsidR="00A73538" w:rsidRDefault="00A73538" w:rsidP="00AB0D2D">
            <w:r w:rsidRPr="0090722D">
              <w:t xml:space="preserve">Lesson </w:t>
            </w:r>
            <w:r>
              <w:t>25</w:t>
            </w:r>
          </w:p>
        </w:tc>
        <w:tc>
          <w:tcPr>
            <w:tcW w:w="4007" w:type="dxa"/>
          </w:tcPr>
          <w:p w14:paraId="637E0490" w14:textId="77777777" w:rsidR="00A73538" w:rsidRDefault="00A73538" w:rsidP="00AB0D2D">
            <w:r>
              <w:t>The Cost of Following Jesus</w:t>
            </w:r>
          </w:p>
        </w:tc>
        <w:tc>
          <w:tcPr>
            <w:tcW w:w="1865" w:type="dxa"/>
          </w:tcPr>
          <w:p w14:paraId="7481E0F3" w14:textId="77777777" w:rsidR="00A73538" w:rsidRDefault="00A73538" w:rsidP="00AB0D2D">
            <w:r>
              <w:t>Luke 9:46-62</w:t>
            </w:r>
          </w:p>
        </w:tc>
      </w:tr>
      <w:tr w:rsidR="00A73538" w14:paraId="2FB37AA6" w14:textId="77777777" w:rsidTr="00DA6FE2">
        <w:trPr>
          <w:trHeight w:val="278"/>
        </w:trPr>
        <w:tc>
          <w:tcPr>
            <w:tcW w:w="979" w:type="dxa"/>
            <w:shd w:val="clear" w:color="auto" w:fill="E7E6E6" w:themeFill="background2"/>
          </w:tcPr>
          <w:p w14:paraId="4D784A65" w14:textId="77777777" w:rsidR="00A73538" w:rsidRDefault="00A73538" w:rsidP="00AB0D2D">
            <w:r>
              <w:t>Apr 12</w:t>
            </w:r>
          </w:p>
        </w:tc>
        <w:tc>
          <w:tcPr>
            <w:tcW w:w="979" w:type="dxa"/>
            <w:shd w:val="clear" w:color="auto" w:fill="E7E6E6" w:themeFill="background2"/>
          </w:tcPr>
          <w:p w14:paraId="1ACADADD" w14:textId="77777777" w:rsidR="00A73538" w:rsidRPr="00F85684" w:rsidRDefault="00A73538" w:rsidP="00AB0D2D">
            <w:pPr>
              <w:jc w:val="center"/>
            </w:pPr>
            <w:r>
              <w:t>27</w:t>
            </w:r>
          </w:p>
        </w:tc>
        <w:tc>
          <w:tcPr>
            <w:tcW w:w="1424" w:type="dxa"/>
            <w:shd w:val="clear" w:color="auto" w:fill="E7E6E6" w:themeFill="background2"/>
          </w:tcPr>
          <w:p w14:paraId="733AFF6A" w14:textId="77777777" w:rsidR="00A73538" w:rsidRPr="0090722D" w:rsidRDefault="00A73538" w:rsidP="00AB0D2D">
            <w:r>
              <w:t>-</w:t>
            </w:r>
          </w:p>
        </w:tc>
        <w:tc>
          <w:tcPr>
            <w:tcW w:w="4007" w:type="dxa"/>
            <w:shd w:val="clear" w:color="auto" w:fill="E7E6E6" w:themeFill="background2"/>
          </w:tcPr>
          <w:p w14:paraId="39656903" w14:textId="77777777" w:rsidR="00A73538" w:rsidRDefault="00A73538" w:rsidP="00AB0D2D">
            <w:r>
              <w:t>Sharing Night – End of Year</w:t>
            </w:r>
          </w:p>
        </w:tc>
        <w:tc>
          <w:tcPr>
            <w:tcW w:w="1865" w:type="dxa"/>
            <w:shd w:val="clear" w:color="auto" w:fill="E7E6E6" w:themeFill="background2"/>
          </w:tcPr>
          <w:p w14:paraId="027A7A53" w14:textId="77777777" w:rsidR="00A73538" w:rsidRDefault="00A73538" w:rsidP="00AB0D2D">
            <w:r>
              <w:t>-</w:t>
            </w:r>
          </w:p>
        </w:tc>
      </w:tr>
    </w:tbl>
    <w:p w14:paraId="3820EE4D" w14:textId="0856270C" w:rsidR="00A73538" w:rsidRDefault="00A73538" w:rsidP="00DA6FE2"/>
    <w:sectPr w:rsidR="00A73538" w:rsidSect="006B1B0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A5A9" w14:textId="77777777" w:rsidR="001D3E4D" w:rsidRDefault="001D3E4D" w:rsidP="001063FF">
      <w:r>
        <w:separator/>
      </w:r>
    </w:p>
  </w:endnote>
  <w:endnote w:type="continuationSeparator" w:id="0">
    <w:p w14:paraId="22657842" w14:textId="77777777" w:rsidR="001D3E4D" w:rsidRDefault="001D3E4D" w:rsidP="001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802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6F35F5" w14:textId="286181BA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D2A5E" w14:textId="77777777" w:rsidR="002B4C43" w:rsidRDefault="002B4C43" w:rsidP="002B4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210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F9ECB" w14:textId="254BBA21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C66CFB" w14:textId="6FBAD1C2" w:rsidR="002B4C43" w:rsidRPr="003C0A55" w:rsidRDefault="003C0A55" w:rsidP="002B4C43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1 Finding Purp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3A8F" w14:textId="2F272E8E" w:rsidR="006B1B04" w:rsidRPr="006B1B04" w:rsidRDefault="006B1B04" w:rsidP="006B1B04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1 Finding Purp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EFC4" w14:textId="77777777" w:rsidR="001D3E4D" w:rsidRDefault="001D3E4D" w:rsidP="001063FF">
      <w:r>
        <w:separator/>
      </w:r>
    </w:p>
  </w:footnote>
  <w:footnote w:type="continuationSeparator" w:id="0">
    <w:p w14:paraId="465C045A" w14:textId="77777777" w:rsidR="001D3E4D" w:rsidRDefault="001D3E4D" w:rsidP="001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F0E4" w14:textId="3D8B9C51" w:rsidR="006B1B04" w:rsidRDefault="006B1B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8A299" wp14:editId="1958DF7A">
          <wp:simplePos x="0" y="0"/>
          <wp:positionH relativeFrom="column">
            <wp:posOffset>-264160</wp:posOffset>
          </wp:positionH>
          <wp:positionV relativeFrom="paragraph">
            <wp:posOffset>0</wp:posOffset>
          </wp:positionV>
          <wp:extent cx="1582471" cy="717973"/>
          <wp:effectExtent l="0" t="0" r="5080" b="635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71" cy="71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6F0"/>
    <w:multiLevelType w:val="hybridMultilevel"/>
    <w:tmpl w:val="CD0498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5654"/>
    <w:multiLevelType w:val="hybridMultilevel"/>
    <w:tmpl w:val="D64E1BC0"/>
    <w:lvl w:ilvl="0" w:tplc="62388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38F4"/>
    <w:multiLevelType w:val="hybridMultilevel"/>
    <w:tmpl w:val="37041916"/>
    <w:lvl w:ilvl="0" w:tplc="ED3CA7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70ED"/>
    <w:multiLevelType w:val="hybridMultilevel"/>
    <w:tmpl w:val="9C6086E0"/>
    <w:lvl w:ilvl="0" w:tplc="96ACD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C076D"/>
    <w:multiLevelType w:val="hybridMultilevel"/>
    <w:tmpl w:val="1A64B78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B578B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D5112"/>
    <w:multiLevelType w:val="hybridMultilevel"/>
    <w:tmpl w:val="D534E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E3B"/>
    <w:multiLevelType w:val="hybridMultilevel"/>
    <w:tmpl w:val="0B7E3C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644F0"/>
    <w:multiLevelType w:val="hybridMultilevel"/>
    <w:tmpl w:val="120821A2"/>
    <w:lvl w:ilvl="0" w:tplc="CDC46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CB0B7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22829"/>
    <w:multiLevelType w:val="hybridMultilevel"/>
    <w:tmpl w:val="DDA0E70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00545"/>
    <w:multiLevelType w:val="hybridMultilevel"/>
    <w:tmpl w:val="96744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F357F"/>
    <w:multiLevelType w:val="hybridMultilevel"/>
    <w:tmpl w:val="EF5A1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FA10F4"/>
    <w:multiLevelType w:val="hybridMultilevel"/>
    <w:tmpl w:val="9C166C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0F2A55"/>
    <w:multiLevelType w:val="hybridMultilevel"/>
    <w:tmpl w:val="700E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B32AA"/>
    <w:multiLevelType w:val="hybridMultilevel"/>
    <w:tmpl w:val="D662E7A4"/>
    <w:lvl w:ilvl="0" w:tplc="2AD0E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690C37"/>
    <w:multiLevelType w:val="hybridMultilevel"/>
    <w:tmpl w:val="A6129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ED503A"/>
    <w:multiLevelType w:val="hybridMultilevel"/>
    <w:tmpl w:val="067ADBD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D3"/>
    <w:rsid w:val="00046443"/>
    <w:rsid w:val="00074B06"/>
    <w:rsid w:val="001063FF"/>
    <w:rsid w:val="0012768C"/>
    <w:rsid w:val="00193493"/>
    <w:rsid w:val="001A52A3"/>
    <w:rsid w:val="001C5A35"/>
    <w:rsid w:val="001D3E4D"/>
    <w:rsid w:val="001D499D"/>
    <w:rsid w:val="0028157B"/>
    <w:rsid w:val="002816D3"/>
    <w:rsid w:val="0029788B"/>
    <w:rsid w:val="002A2F20"/>
    <w:rsid w:val="002B4C43"/>
    <w:rsid w:val="002B7B64"/>
    <w:rsid w:val="002D42EB"/>
    <w:rsid w:val="0031530E"/>
    <w:rsid w:val="00321B6A"/>
    <w:rsid w:val="003C0A55"/>
    <w:rsid w:val="003C5D5A"/>
    <w:rsid w:val="00415674"/>
    <w:rsid w:val="004A0C39"/>
    <w:rsid w:val="00507BB4"/>
    <w:rsid w:val="00526826"/>
    <w:rsid w:val="005A0541"/>
    <w:rsid w:val="006B1B04"/>
    <w:rsid w:val="006C6A87"/>
    <w:rsid w:val="006D6721"/>
    <w:rsid w:val="007013C3"/>
    <w:rsid w:val="00745754"/>
    <w:rsid w:val="007713F5"/>
    <w:rsid w:val="00787FEC"/>
    <w:rsid w:val="00826115"/>
    <w:rsid w:val="008D198A"/>
    <w:rsid w:val="00907473"/>
    <w:rsid w:val="00944777"/>
    <w:rsid w:val="00971F97"/>
    <w:rsid w:val="009A542F"/>
    <w:rsid w:val="009B1367"/>
    <w:rsid w:val="00A0654D"/>
    <w:rsid w:val="00A11500"/>
    <w:rsid w:val="00A401BD"/>
    <w:rsid w:val="00A73538"/>
    <w:rsid w:val="00AA2E6C"/>
    <w:rsid w:val="00AF056C"/>
    <w:rsid w:val="00B41A48"/>
    <w:rsid w:val="00B765C4"/>
    <w:rsid w:val="00B842DB"/>
    <w:rsid w:val="00B859E9"/>
    <w:rsid w:val="00B979F7"/>
    <w:rsid w:val="00C04424"/>
    <w:rsid w:val="00C477E3"/>
    <w:rsid w:val="00C67AE8"/>
    <w:rsid w:val="00C97EAA"/>
    <w:rsid w:val="00D33BC4"/>
    <w:rsid w:val="00D578EF"/>
    <w:rsid w:val="00DA6FE2"/>
    <w:rsid w:val="00DB06CB"/>
    <w:rsid w:val="00E53870"/>
    <w:rsid w:val="00EC4F9D"/>
    <w:rsid w:val="00F5349B"/>
    <w:rsid w:val="00F8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445D9"/>
  <w15:chartTrackingRefBased/>
  <w15:docId w15:val="{50016ACD-D23B-4629-A659-E0FA385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63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3F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3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4C43"/>
  </w:style>
  <w:style w:type="paragraph" w:styleId="Header">
    <w:name w:val="header"/>
    <w:basedOn w:val="Normal"/>
    <w:link w:val="HeaderChar"/>
    <w:uiPriority w:val="99"/>
    <w:unhideWhenUsed/>
    <w:rsid w:val="003C0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35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3804-731D-42C6-B5EA-C876608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292</Characters>
  <Application>Microsoft Office Word</Application>
  <DocSecurity>0</DocSecurity>
  <Lines>16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andrews</dc:creator>
  <cp:keywords/>
  <dc:description/>
  <cp:lastModifiedBy>Daphne  Thompson</cp:lastModifiedBy>
  <cp:revision>2</cp:revision>
  <dcterms:created xsi:type="dcterms:W3CDTF">2021-09-03T19:54:00Z</dcterms:created>
  <dcterms:modified xsi:type="dcterms:W3CDTF">2021-09-03T19:54:00Z</dcterms:modified>
</cp:coreProperties>
</file>